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</w:t>
      </w:r>
      <w:r w:rsidR="00464DAB">
        <w:rPr>
          <w:b/>
          <w:sz w:val="28"/>
        </w:rPr>
        <w:t>МВЦ-2024-</w:t>
      </w:r>
      <w:r w:rsidR="00A143B3">
        <w:rPr>
          <w:b/>
          <w:sz w:val="28"/>
        </w:rPr>
        <w:t>80</w:t>
      </w:r>
    </w:p>
    <w:p w:rsidR="00856869" w:rsidRDefault="00856869" w:rsidP="007E04F2">
      <w:pPr>
        <w:jc w:val="center"/>
        <w:rPr>
          <w:b/>
          <w:sz w:val="28"/>
        </w:rPr>
      </w:pPr>
    </w:p>
    <w:p w:rsidR="0042150B" w:rsidRDefault="00E75F0A" w:rsidP="00AE6F85">
      <w:pPr>
        <w:jc w:val="both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r>
        <w:rPr>
          <w:b/>
          <w:sz w:val="28"/>
        </w:rPr>
        <w:t xml:space="preserve"> </w:t>
      </w:r>
      <w:bookmarkEnd w:id="0"/>
      <w:bookmarkEnd w:id="1"/>
      <w:r w:rsidR="00AE6F85">
        <w:rPr>
          <w:b/>
          <w:sz w:val="28"/>
        </w:rPr>
        <w:t xml:space="preserve">на </w:t>
      </w:r>
      <w:r w:rsidR="001B2FE1">
        <w:rPr>
          <w:b/>
          <w:sz w:val="28"/>
        </w:rPr>
        <w:t>в</w:t>
      </w:r>
      <w:r w:rsidR="00A143B3" w:rsidRPr="00A143B3">
        <w:rPr>
          <w:b/>
          <w:sz w:val="28"/>
        </w:rPr>
        <w:t>ыполнение комплекса работ в установленном порядке по приведению границы лицензионного участка в соответствие границе подсчета запасов</w:t>
      </w:r>
      <w:r w:rsidR="00A705F2">
        <w:rPr>
          <w:b/>
          <w:sz w:val="28"/>
        </w:rPr>
        <w:t xml:space="preserve"> </w:t>
      </w:r>
      <w:r w:rsidR="001B2FE1">
        <w:rPr>
          <w:b/>
          <w:sz w:val="28"/>
        </w:rPr>
        <w:t xml:space="preserve">с п. 3 Решения Протокола ЦКР-ТПИ от 14.06.2023г. </w:t>
      </w:r>
      <w:r w:rsidR="00AE6F85" w:rsidRPr="00AE6F85">
        <w:rPr>
          <w:b/>
          <w:sz w:val="28"/>
        </w:rPr>
        <w:t>АО "</w:t>
      </w:r>
      <w:proofErr w:type="spellStart"/>
      <w:r w:rsidR="00AE6F85" w:rsidRPr="00AE6F85">
        <w:rPr>
          <w:b/>
          <w:sz w:val="28"/>
        </w:rPr>
        <w:t>Мордовцемент</w:t>
      </w:r>
      <w:proofErr w:type="spellEnd"/>
      <w:r w:rsidR="00AE6F85" w:rsidRPr="00AE6F85">
        <w:rPr>
          <w:b/>
          <w:sz w:val="28"/>
        </w:rPr>
        <w:t>"</w:t>
      </w:r>
      <w:r w:rsidR="00AE6F85">
        <w:rPr>
          <w:b/>
          <w:sz w:val="28"/>
        </w:rPr>
        <w:t>.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2F0758" w:rsidP="007E04F2">
      <w:pPr>
        <w:jc w:val="center"/>
        <w:rPr>
          <w:sz w:val="20"/>
        </w:rPr>
      </w:pPr>
      <w:proofErr w:type="spellStart"/>
      <w:r>
        <w:t>р.п</w:t>
      </w:r>
      <w:proofErr w:type="spellEnd"/>
      <w:r>
        <w:t>. Комсомольский</w:t>
      </w:r>
      <w:r>
        <w:rPr>
          <w:sz w:val="20"/>
        </w:rPr>
        <w:t xml:space="preserve">                                                                                          </w:t>
      </w:r>
      <w:r w:rsidR="000D2159">
        <w:rPr>
          <w:sz w:val="20"/>
        </w:rPr>
        <w:t>12</w:t>
      </w:r>
      <w:r>
        <w:rPr>
          <w:sz w:val="20"/>
        </w:rPr>
        <w:t>.0</w:t>
      </w:r>
      <w:r w:rsidR="000D2159">
        <w:rPr>
          <w:sz w:val="20"/>
        </w:rPr>
        <w:t>3</w:t>
      </w:r>
      <w:r>
        <w:rPr>
          <w:sz w:val="20"/>
        </w:rPr>
        <w:t>.2024</w:t>
      </w:r>
      <w:r w:rsidR="00D52AFE" w:rsidRPr="00D52AFE">
        <w:rPr>
          <w:sz w:val="20"/>
        </w:rPr>
        <w:t xml:space="preserve"> г.</w:t>
      </w: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r w:rsidRPr="002F0758">
              <w:rPr>
                <w:b/>
                <w:color w:val="000000"/>
                <w:szCs w:val="24"/>
              </w:rPr>
              <w:t>«</w:t>
            </w:r>
            <w:proofErr w:type="spellStart"/>
            <w:r w:rsidR="002F0758" w:rsidRPr="002F0758">
              <w:rPr>
                <w:b/>
                <w:color w:val="000000"/>
                <w:szCs w:val="24"/>
              </w:rPr>
              <w:t>Росэлторг</w:t>
            </w:r>
            <w:proofErr w:type="spellEnd"/>
            <w:r w:rsidRPr="002F0758">
              <w:rPr>
                <w:b/>
                <w:color w:val="000000"/>
                <w:szCs w:val="24"/>
              </w:rPr>
              <w:t>»</w:t>
            </w:r>
            <w:r w:rsidRPr="00025FFB">
              <w:rPr>
                <w:color w:val="000000"/>
                <w:szCs w:val="24"/>
              </w:rPr>
              <w:t xml:space="preserve"> в информационно-телекоммуникационной сети «Интернет» по адресу: </w:t>
            </w:r>
            <w:r w:rsidR="002F0758" w:rsidRPr="002F0758">
              <w:rPr>
                <w:b/>
                <w:color w:val="000000"/>
                <w:szCs w:val="24"/>
              </w:rPr>
              <w:t>https://lk.roseltorg.ru/company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2" w:name="_Toc418282159"/>
            <w:bookmarkEnd w:id="2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, в </w:t>
            </w:r>
            <w:r w:rsidRPr="007E342F">
              <w:rPr>
                <w:szCs w:val="24"/>
              </w:rPr>
              <w:lastRenderedPageBreak/>
              <w:t>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</w:t>
            </w:r>
            <w:r w:rsidRPr="00BA4E6F">
              <w:rPr>
                <w:szCs w:val="24"/>
              </w:rPr>
              <w:lastRenderedPageBreak/>
              <w:t xml:space="preserve">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иностранном языке, должна сопровождаться </w:t>
            </w:r>
            <w:r w:rsidRPr="009F6E0A">
              <w:rPr>
                <w:szCs w:val="24"/>
              </w:rPr>
              <w:lastRenderedPageBreak/>
              <w:t>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lastRenderedPageBreak/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 xml:space="preserve">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 xml:space="preserve">Количество победителей закупки </w:t>
            </w:r>
            <w:r w:rsidRPr="00003706">
              <w:rPr>
                <w:szCs w:val="24"/>
              </w:rPr>
              <w:lastRenderedPageBreak/>
              <w:t>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086B5F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Не д</w:t>
            </w:r>
            <w:r w:rsidR="00086B5F" w:rsidRPr="00025FFB">
              <w:rPr>
                <w:b/>
                <w:i/>
                <w:szCs w:val="24"/>
              </w:rPr>
              <w:t>опускается</w:t>
            </w:r>
            <w:r w:rsidR="00086B5F" w:rsidRPr="00441061">
              <w:rPr>
                <w:color w:val="FF0000"/>
                <w:szCs w:val="24"/>
              </w:rPr>
              <w:t xml:space="preserve"> </w:t>
            </w:r>
            <w:r w:rsidR="00086B5F"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lastRenderedPageBreak/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190CA1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7A41D5" w:rsidRPr="00025FFB">
              <w:rPr>
                <w:b/>
                <w:i/>
                <w:szCs w:val="24"/>
              </w:rPr>
              <w:t>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3" w:name="_Ref119427269"/>
      <w:bookmarkStart w:id="4" w:name="_Toc121738775"/>
      <w:bookmarkStart w:id="5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3"/>
      <w:bookmarkEnd w:id="4"/>
      <w:bookmarkEnd w:id="5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180CB3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Пятаева Ольг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rPr>
                <w:lang w:eastAsia="ru-RU"/>
              </w:rPr>
            </w:pPr>
            <w:r w:rsidRPr="002F0758">
              <w:rPr>
                <w:lang w:eastAsia="ru-RU"/>
              </w:rPr>
              <w:t>тел. (8 83437) 30-4-00 (доб. 67586)</w:t>
            </w:r>
          </w:p>
          <w:p w:rsidR="00517ADE" w:rsidRPr="002F0758" w:rsidRDefault="002F0758" w:rsidP="002F0758">
            <w:pPr>
              <w:rPr>
                <w:bCs/>
                <w:szCs w:val="24"/>
              </w:rPr>
            </w:pPr>
            <w:r w:rsidRPr="002F0758">
              <w:rPr>
                <w:lang w:eastAsia="ru-RU"/>
              </w:rPr>
              <w:t>моб. +7 927-180-40-27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bookmarkStart w:id="6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bookmarkEnd w:id="6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lang w:val="en-US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1B2FE1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анилов Александр Сергеевич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2F0758" w:rsidRDefault="001B2FE1" w:rsidP="002F0758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8(83437)30-03-60</w:t>
            </w:r>
            <w:bookmarkStart w:id="7" w:name="_GoBack"/>
            <w:bookmarkEnd w:id="7"/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szCs w:val="24"/>
              </w:rPr>
              <w:t>РОСЭЛТОРГ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u w:val="single"/>
              </w:rPr>
            </w:pPr>
            <w:r w:rsidRPr="002F0758">
              <w:rPr>
                <w:b/>
                <w:szCs w:val="24"/>
              </w:rPr>
              <w:t>https://lk.roseltorg.ru/company</w:t>
            </w:r>
          </w:p>
        </w:tc>
      </w:tr>
      <w:tr w:rsidR="00517ADE" w:rsidRPr="00B40094" w:rsidTr="00795897">
        <w:trPr>
          <w:trHeight w:val="629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8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517ADE" w:rsidRPr="002F0758" w:rsidRDefault="001B2FE1" w:rsidP="00517ADE">
            <w:pPr>
              <w:widowControl w:val="0"/>
              <w:rPr>
                <w:szCs w:val="24"/>
              </w:rPr>
            </w:pPr>
            <w:r>
              <w:rPr>
                <w:b/>
                <w:sz w:val="28"/>
              </w:rPr>
              <w:t>В</w:t>
            </w:r>
            <w:r w:rsidRPr="00A143B3">
              <w:rPr>
                <w:b/>
                <w:sz w:val="28"/>
              </w:rPr>
              <w:t>ыполнение комплекса работ в установленном порядке по приведению границы лицензионного участка в соответствие границе подсчета запасов</w:t>
            </w:r>
            <w:r>
              <w:rPr>
                <w:b/>
                <w:sz w:val="28"/>
              </w:rPr>
              <w:t xml:space="preserve"> с п. 3 Решения Протокола ЦКР-ТПИ от 14.06.2023г. </w:t>
            </w:r>
            <w:r w:rsidRPr="00AE6F85">
              <w:rPr>
                <w:b/>
                <w:sz w:val="28"/>
              </w:rPr>
              <w:t>АО "</w:t>
            </w:r>
            <w:proofErr w:type="spellStart"/>
            <w:r w:rsidRPr="00AE6F85">
              <w:rPr>
                <w:b/>
                <w:sz w:val="28"/>
              </w:rPr>
              <w:t>Мордовцемент</w:t>
            </w:r>
            <w:proofErr w:type="spellEnd"/>
            <w:r w:rsidRPr="00AE6F85">
              <w:rPr>
                <w:b/>
                <w:sz w:val="28"/>
              </w:rPr>
              <w:t>"</w:t>
            </w:r>
            <w:r>
              <w:rPr>
                <w:b/>
                <w:sz w:val="28"/>
              </w:rPr>
              <w:t>.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9" w:name="ПроцентОбеспеченияКонтракта" w:colFirst="2" w:colLast="2"/>
            <w:bookmarkEnd w:id="8"/>
            <w:r>
              <w:rPr>
                <w:szCs w:val="24"/>
              </w:rPr>
              <w:t>4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</w:t>
            </w:r>
            <w:r w:rsidR="00795897">
              <w:rPr>
                <w:szCs w:val="24"/>
              </w:rPr>
              <w:t>д</w:t>
            </w:r>
            <w:r>
              <w:rPr>
                <w:szCs w:val="24"/>
              </w:rPr>
              <w:t>укции</w:t>
            </w:r>
          </w:p>
        </w:tc>
        <w:tc>
          <w:tcPr>
            <w:tcW w:w="5728" w:type="dxa"/>
            <w:vAlign w:val="center"/>
          </w:tcPr>
          <w:p w:rsidR="00517ADE" w:rsidRPr="00025FFB" w:rsidRDefault="00517ADE" w:rsidP="00517ADE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 w:rsidR="004B3A2D"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 w:rsidR="004B3A2D"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 w:rsidR="004B3A2D"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</w:t>
            </w:r>
            <w:r w:rsidR="00795897" w:rsidRPr="00025FFB">
              <w:rPr>
                <w:szCs w:val="24"/>
              </w:rPr>
              <w:t>.</w:t>
            </w:r>
          </w:p>
        </w:tc>
      </w:tr>
      <w:bookmarkEnd w:id="9"/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0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FB063F" w:rsidP="002F075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024г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1" w:name="СрокПоставкиРТУ" w:colFirst="2" w:colLast="2"/>
            <w:bookmarkEnd w:id="10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F34B2F" w:rsidP="002F0758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Отсрочка 30 календарных после</w:t>
            </w:r>
            <w:r w:rsidR="00190CA1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подписания</w:t>
            </w:r>
            <w:r w:rsidR="00743084">
              <w:rPr>
                <w:iCs/>
                <w:szCs w:val="24"/>
              </w:rPr>
              <w:t xml:space="preserve"> Акта выполненных работ</w:t>
            </w:r>
            <w:r w:rsidR="00190CA1">
              <w:rPr>
                <w:iCs/>
                <w:szCs w:val="24"/>
              </w:rPr>
              <w:t>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3685" w:type="dxa"/>
            <w:vAlign w:val="center"/>
          </w:tcPr>
          <w:p w:rsidR="002F0758" w:rsidRPr="00795897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2F0758" w:rsidRPr="00025FFB" w:rsidRDefault="002F0758" w:rsidP="002F0758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2" w:name="ТребованияПервыхЧастей3" w:colFirst="2" w:colLast="2"/>
            <w:bookmarkEnd w:id="11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2F0758" w:rsidRPr="00174DAA" w:rsidRDefault="00743084" w:rsidP="002F0758">
            <w:pPr>
              <w:rPr>
                <w:szCs w:val="24"/>
                <w:highlight w:val="yellow"/>
              </w:rPr>
            </w:pPr>
            <w:r w:rsidRPr="00743084">
              <w:rPr>
                <w:szCs w:val="24"/>
              </w:rPr>
              <w:t>Согласно ТЗ</w:t>
            </w:r>
          </w:p>
        </w:tc>
      </w:tr>
      <w:bookmarkEnd w:id="12"/>
      <w:tr w:rsidR="002F0758" w:rsidRPr="00B40094" w:rsidTr="00795897">
        <w:trPr>
          <w:trHeight w:val="322"/>
        </w:trPr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B31DFE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2F0758" w:rsidRPr="00025FFB" w:rsidRDefault="002F0758" w:rsidP="002F0758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1B2FE1">
              <w:rPr>
                <w:bCs/>
                <w:szCs w:val="24"/>
              </w:rPr>
              <w:t>16</w:t>
            </w:r>
            <w:r w:rsidRPr="00025FFB">
              <w:rPr>
                <w:bCs/>
                <w:szCs w:val="24"/>
              </w:rPr>
              <w:t xml:space="preserve">» </w:t>
            </w:r>
            <w:r w:rsidR="000E2582">
              <w:rPr>
                <w:bCs/>
                <w:szCs w:val="24"/>
              </w:rPr>
              <w:t>марта</w:t>
            </w:r>
            <w:r w:rsidR="00743084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1B2FE1">
              <w:rPr>
                <w:bCs/>
                <w:szCs w:val="24"/>
              </w:rPr>
              <w:t>31</w:t>
            </w:r>
            <w:r w:rsidRPr="00025FFB">
              <w:rPr>
                <w:bCs/>
                <w:szCs w:val="24"/>
              </w:rPr>
              <w:t xml:space="preserve">» </w:t>
            </w:r>
            <w:r w:rsidR="00436F12">
              <w:rPr>
                <w:bCs/>
                <w:szCs w:val="24"/>
              </w:rPr>
              <w:t>марта</w:t>
            </w:r>
            <w:r w:rsidRPr="00025FFB">
              <w:rPr>
                <w:bCs/>
                <w:szCs w:val="24"/>
              </w:rPr>
              <w:t xml:space="preserve"> 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 w:rsidR="001B2FE1">
              <w:rPr>
                <w:bCs/>
                <w:szCs w:val="24"/>
              </w:rPr>
              <w:t>23</w:t>
            </w:r>
            <w:r w:rsidRPr="00025FFB">
              <w:rPr>
                <w:bCs/>
                <w:szCs w:val="24"/>
              </w:rPr>
              <w:t>» ч. «</w:t>
            </w:r>
            <w:r w:rsidR="00743084"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>» мин. по московскому времени. Заявки на участие подаются на ЭТП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3" w:name="ТребованияПервыхЧастей_2_1" w:colFirst="1" w:colLast="1"/>
            <w:bookmarkStart w:id="14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795897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2F0758" w:rsidRPr="00B40094" w:rsidRDefault="002F0758" w:rsidP="002F0758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</w:p>
        </w:tc>
      </w:tr>
      <w:bookmarkEnd w:id="13"/>
      <w:bookmarkEnd w:id="14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8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Default="00C464E3" w:rsidP="00795897">
      <w:pPr>
        <w:ind w:left="-426"/>
        <w:jc w:val="right"/>
      </w:pPr>
      <w:r>
        <w:rPr>
          <w:szCs w:val="24"/>
        </w:rPr>
        <w:lastRenderedPageBreak/>
        <w:t xml:space="preserve"> </w:t>
      </w:r>
      <w:r w:rsidR="00795897">
        <w:rPr>
          <w:szCs w:val="24"/>
        </w:rPr>
        <w:t>П</w:t>
      </w:r>
      <w:r w:rsidR="003C5059">
        <w:rPr>
          <w:szCs w:val="24"/>
        </w:rPr>
        <w:t>р</w:t>
      </w:r>
      <w:r w:rsidR="00D52AFE" w:rsidRPr="004A3416">
        <w:t xml:space="preserve">иложение № 1 к </w:t>
      </w:r>
      <w:r w:rsidR="00222939">
        <w:t>Извещению</w:t>
      </w:r>
    </w:p>
    <w:p w:rsidR="00D52AFE" w:rsidRPr="004B3A2D" w:rsidRDefault="00D52AFE" w:rsidP="004015C5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4B3A2D">
        <w:rPr>
          <w:rFonts w:ascii="Times New Roman" w:hAnsi="Times New Roman"/>
          <w:sz w:val="28"/>
          <w:szCs w:val="28"/>
        </w:rPr>
        <w:t xml:space="preserve">Формы документов, входящих в состав </w:t>
      </w:r>
      <w:r w:rsidR="004B3A2D">
        <w:rPr>
          <w:rFonts w:ascii="Times New Roman" w:hAnsi="Times New Roman"/>
          <w:sz w:val="28"/>
          <w:szCs w:val="28"/>
          <w:lang w:val="ru-RU"/>
        </w:rPr>
        <w:t>З</w:t>
      </w:r>
      <w:proofErr w:type="spellStart"/>
      <w:r w:rsidRPr="004B3A2D">
        <w:rPr>
          <w:rFonts w:ascii="Times New Roman" w:hAnsi="Times New Roman"/>
          <w:sz w:val="28"/>
          <w:szCs w:val="28"/>
        </w:rPr>
        <w:t>аявки</w:t>
      </w:r>
      <w:proofErr w:type="spellEnd"/>
      <w:r w:rsidRPr="004B3A2D">
        <w:rPr>
          <w:rFonts w:ascii="Times New Roman" w:hAnsi="Times New Roman"/>
          <w:sz w:val="28"/>
          <w:szCs w:val="28"/>
        </w:rPr>
        <w:t xml:space="preserve"> на участие в </w:t>
      </w:r>
      <w:r w:rsidR="004B3A2D">
        <w:rPr>
          <w:rFonts w:ascii="Times New Roman" w:hAnsi="Times New Roman"/>
          <w:sz w:val="28"/>
          <w:szCs w:val="28"/>
          <w:lang w:val="ru-RU"/>
        </w:rPr>
        <w:t>Т</w:t>
      </w:r>
      <w:r w:rsidR="003C5059" w:rsidRPr="004B3A2D">
        <w:rPr>
          <w:rFonts w:ascii="Times New Roman" w:hAnsi="Times New Roman"/>
          <w:sz w:val="28"/>
          <w:szCs w:val="28"/>
          <w:lang w:val="ru-RU"/>
        </w:rPr>
        <w:t>ендере</w:t>
      </w:r>
      <w:r w:rsidRPr="004B3A2D">
        <w:rPr>
          <w:rFonts w:ascii="Times New Roman" w:hAnsi="Times New Roman"/>
          <w:sz w:val="28"/>
          <w:szCs w:val="28"/>
          <w:lang w:val="ru-RU"/>
        </w:rPr>
        <w:t>.</w:t>
      </w:r>
    </w:p>
    <w:p w:rsidR="00D52AFE" w:rsidRPr="005D0537" w:rsidRDefault="00D52AFE" w:rsidP="00AF7393">
      <w:pPr>
        <w:shd w:val="clear" w:color="auto" w:fill="FFFFFF"/>
        <w:ind w:left="-416"/>
        <w:jc w:val="center"/>
        <w:rPr>
          <w:b/>
          <w:sz w:val="20"/>
        </w:rPr>
      </w:pPr>
      <w:r w:rsidRPr="005D0537">
        <w:rPr>
          <w:b/>
          <w:sz w:val="20"/>
        </w:rPr>
        <w:t>Форма 1</w:t>
      </w:r>
    </w:p>
    <w:p w:rsidR="00D52AFE" w:rsidRPr="005D0537" w:rsidRDefault="00D52AFE" w:rsidP="00AF7393">
      <w:pPr>
        <w:ind w:left="-416" w:hanging="10"/>
        <w:jc w:val="center"/>
        <w:rPr>
          <w:b/>
          <w:sz w:val="20"/>
        </w:rPr>
      </w:pPr>
      <w:r w:rsidRPr="005D0537">
        <w:rPr>
          <w:b/>
          <w:sz w:val="20"/>
        </w:rPr>
        <w:t>ЗАЯВКА</w:t>
      </w:r>
    </w:p>
    <w:p w:rsidR="00D52AFE" w:rsidRPr="005D0537" w:rsidRDefault="00D52AFE" w:rsidP="00D22F35">
      <w:pPr>
        <w:ind w:left="-416" w:firstLine="709"/>
        <w:jc w:val="both"/>
        <w:rPr>
          <w:sz w:val="20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660"/>
        <w:gridCol w:w="1061"/>
        <w:gridCol w:w="2840"/>
        <w:gridCol w:w="3220"/>
        <w:gridCol w:w="820"/>
        <w:gridCol w:w="1280"/>
        <w:gridCol w:w="1140"/>
        <w:gridCol w:w="1120"/>
        <w:gridCol w:w="1140"/>
        <w:gridCol w:w="1280"/>
      </w:tblGrid>
      <w:tr w:rsidR="005F50B2" w:rsidRPr="00A86182" w:rsidTr="005D0537">
        <w:trPr>
          <w:trHeight w:val="300"/>
        </w:trPr>
        <w:tc>
          <w:tcPr>
            <w:tcW w:w="144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  <w:t>Заполняется на бланке Участника закупки (допускается форма Участника)</w:t>
            </w:r>
          </w:p>
        </w:tc>
      </w:tr>
      <w:tr w:rsidR="005F50B2" w:rsidRPr="00A86182" w:rsidTr="005D0537">
        <w:trPr>
          <w:trHeight w:val="684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bookmarkStart w:id="15" w:name="RANGE!A2:J34"/>
            <w:r w:rsidRPr="00A86182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ЗАЯВКА НА УЧАСТИЕ В ТЕНДЕРЕ</w:t>
            </w:r>
            <w:bookmarkEnd w:id="15"/>
          </w:p>
        </w:tc>
      </w:tr>
      <w:tr w:rsidR="005F50B2" w:rsidRPr="00A86182" w:rsidTr="005D0537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Предмет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: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Наименование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У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частника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755"/>
        </w:trPr>
        <w:tc>
          <w:tcPr>
            <w:tcW w:w="144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 xml:space="preserve">Изучив </w:t>
            </w:r>
            <w:r w:rsidR="004B3A2D">
              <w:rPr>
                <w:rFonts w:eastAsia="Times New Roman"/>
                <w:sz w:val="20"/>
                <w:lang w:eastAsia="ru-RU"/>
              </w:rPr>
              <w:t>И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звещение о закупке (включая все изменения и разъяснения к нему), размещенные 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указывается дата публикации извещения, а также его номер (при наличии)]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, и безоговорочно принимая установленные в нем требования и условия участия в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е, в том числе в отношении порядка формирования проекта договора, заключаемого по итогам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и, </w:t>
            </w:r>
            <w:r w:rsidRPr="00A86182">
              <w:rPr>
                <w:rFonts w:eastAsia="Times New Roman"/>
                <w:sz w:val="20"/>
                <w:lang w:eastAsia="ru-RU"/>
              </w:rPr>
              <w:br/>
              <w:t>мы подтверждаем свое согласие участвовать в вышеуказанной</w:t>
            </w:r>
            <w:r w:rsidR="004B3A2D">
              <w:rPr>
                <w:rFonts w:eastAsia="Times New Roman"/>
                <w:sz w:val="20"/>
                <w:lang w:eastAsia="ru-RU"/>
              </w:rPr>
              <w:t xml:space="preserve">  З</w:t>
            </w:r>
            <w:r w:rsidRPr="00A86182">
              <w:rPr>
                <w:rFonts w:eastAsia="Times New Roman"/>
                <w:sz w:val="20"/>
                <w:lang w:eastAsia="ru-RU"/>
              </w:rPr>
              <w:t>акупке и готовы заключить договор на следующих условиях:</w:t>
            </w:r>
          </w:p>
        </w:tc>
      </w:tr>
      <w:tr w:rsidR="005F50B2" w:rsidRPr="00A86182" w:rsidTr="005D0537">
        <w:trPr>
          <w:trHeight w:val="69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537" w:rsidRPr="005D0537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5F50B2" w:rsidRPr="00A86182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5D0537">
              <w:rPr>
                <w:rFonts w:eastAsia="Times New Roman"/>
                <w:b/>
                <w:bCs/>
                <w:sz w:val="20"/>
                <w:lang w:eastAsia="ru-RU"/>
              </w:rPr>
              <w:t>К</w:t>
            </w:r>
            <w:r w:rsidR="005F50B2" w:rsidRPr="00A86182">
              <w:rPr>
                <w:rFonts w:eastAsia="Times New Roman"/>
                <w:b/>
                <w:bCs/>
                <w:sz w:val="20"/>
                <w:lang w:eastAsia="ru-RU"/>
              </w:rPr>
              <w:t>оммерческое предложение</w:t>
            </w:r>
          </w:p>
        </w:tc>
      </w:tr>
      <w:tr w:rsidR="005F50B2" w:rsidRPr="00A86182" w:rsidTr="005D0537">
        <w:trPr>
          <w:trHeight w:val="29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№ п/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каждой единицы товара, работы, услуг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продукции поставщика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  <w:t>*столбец для указания аналогов/эквивалентов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(заполняет Поставщик в случае замены запрошенной номенклатуры продукции, чертежа, материала или иных технических характеристик заказываемой продукци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Е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Цена за ЕИ без НД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без НД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НДС,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с НДС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 xml:space="preserve">Итого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ТОГО (по всем имеющимся позициям)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ИТОГО (по всем имеющимся позициям с доставкой) 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доставку необходимо учесть в стоимости 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3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Цена Договора включает в себя 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FF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ПРИМЕР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стоимость Товара, упаковки, хранения на складе Поставщика, доставки Товара Покупателю, погрузочно-разгрузочных работ, сборки, а также все налоги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ные условия предложения Участника</w:t>
            </w:r>
          </w:p>
        </w:tc>
      </w:tr>
      <w:tr w:rsidR="005F50B2" w:rsidRPr="00A86182" w:rsidTr="005D0537">
        <w:trPr>
          <w:trHeight w:val="27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и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рок исполнения обязательств по договору в [выбрать один из вариантов]: днях, месяцах, годах и др. требуемых единицах измерения, при необходимости со ссылкой на приложение к заявке: Календарный график.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Место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Грузополучатели в соответствии с ТЗ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Функциональные характеристики (потребительские свойства), эксплуатационные характеристики или качественные характеристики товар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сылка на приложение к заявке: Техническое предложение</w:t>
            </w:r>
          </w:p>
        </w:tc>
      </w:tr>
      <w:tr w:rsidR="005F50B2" w:rsidRPr="00A86182" w:rsidTr="005D0537">
        <w:trPr>
          <w:trHeight w:val="16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 предоставления гарантии качества продукции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(не менее 12 месяцев с даты ввода в эксплуатацию, но не более 18 месяцев с даты поставки на склад Покупателя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предлагаемый срок гарантии в [выбрать один из вариантов]: днях, месяцах, годах и др. требуемых единицах измерения.</w:t>
            </w:r>
          </w:p>
        </w:tc>
      </w:tr>
      <w:tr w:rsidR="005F50B2" w:rsidRPr="00A86182" w:rsidTr="005D0537">
        <w:trPr>
          <w:trHeight w:val="12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оплаты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оплаты</w:t>
            </w:r>
          </w:p>
        </w:tc>
      </w:tr>
      <w:tr w:rsidR="005F50B2" w:rsidRPr="00A86182" w:rsidTr="005D0537">
        <w:trPr>
          <w:trHeight w:val="10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постав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поставки</w:t>
            </w: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br/>
              <w:t>Допускается указание на Инкотермс 2010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7.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финанс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кадр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репутация участника закуп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статуса производителя или официального представителя производител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7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действующей системы менеджмента качества (управления, обеспечения и контроля качеств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[Иные показатели]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60 (шестидесяти) дней с даты окончания срока подачи заявок, установленной в извещени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признания нас победителем закупки, а также в случае принятия заказчиком решения о заключении с нами договора как с единственным участником конкурентной закупки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наименование участника процедуры закупки]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берет на себя обязательства подписать со своей стороны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обязуемся обеспечить соблюдение порядка заключения договора, предусмотренного извещением о закупке в случае, если по итогам закупки участник процедуры закупки получит право на заключение договора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 xml:space="preserve">В соответствии с Федеральным законом от 27.07.2006 №152-ФЗ «О персональных данных» (далее – Закон 152-ФЗ),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наименование участника процедуры закупк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, зарегистрированному по адресу: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при подготовке извещения о закупке указывается адрес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и 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зарегистрированному по адресу: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адрес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lastRenderedPageBreak/>
              <w:t>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      </w:r>
          </w:p>
        </w:tc>
      </w:tr>
      <w:tr w:rsidR="005F50B2" w:rsidRPr="00A86182" w:rsidTr="005D0537">
        <w:trPr>
          <w:trHeight w:val="24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(Ф.И.О, должность, контактный тел</w:t>
            </w:r>
            <w:r w:rsidRPr="005D0537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е</w:t>
            </w: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фон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_______________/______________________/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5F50B2" w:rsidRDefault="005F50B2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  <w:sectPr w:rsidR="005F50B2" w:rsidSect="005F50B2">
          <w:pgSz w:w="16838" w:h="11906" w:orient="landscape" w:code="9"/>
          <w:pgMar w:top="1418" w:right="1134" w:bottom="851" w:left="992" w:header="454" w:footer="454" w:gutter="0"/>
          <w:cols w:space="708"/>
          <w:docGrid w:linePitch="381"/>
        </w:sectPr>
      </w:pPr>
    </w:p>
    <w:p w:rsidR="00D52AFE" w:rsidRDefault="00392EBA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ru-RU"/>
        </w:rPr>
        <w:lastRenderedPageBreak/>
        <w:t>П</w:t>
      </w:r>
      <w:r w:rsidR="00D52AFE" w:rsidRPr="00ED7D10">
        <w:rPr>
          <w:rFonts w:ascii="Times New Roman" w:hAnsi="Times New Roman"/>
          <w:b w:val="0"/>
          <w:sz w:val="24"/>
          <w:lang w:val="ru-RU"/>
        </w:rPr>
        <w:t>риложение № 1 к заявке</w:t>
      </w:r>
      <w:r w:rsidR="00D52AFE" w:rsidRPr="00ED7D10">
        <w:rPr>
          <w:rFonts w:ascii="Times New Roman" w:hAnsi="Times New Roman"/>
          <w:b w:val="0"/>
          <w:sz w:val="24"/>
        </w:rPr>
        <w:t xml:space="preserve"> </w:t>
      </w:r>
    </w:p>
    <w:p w:rsidR="005F50B2" w:rsidRDefault="005F50B2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  <w:lang w:val="ru-RU"/>
        </w:rPr>
      </w:pPr>
    </w:p>
    <w:p w:rsidR="005F50B2" w:rsidRPr="005F50B2" w:rsidRDefault="005F50B2" w:rsidP="005F50B2">
      <w:pPr>
        <w:pStyle w:val="a4"/>
        <w:ind w:left="-416" w:firstLine="709"/>
        <w:rPr>
          <w:rFonts w:ascii="Times New Roman" w:hAnsi="Times New Roman"/>
          <w:sz w:val="24"/>
          <w:lang w:val="ru-RU"/>
        </w:rPr>
      </w:pPr>
      <w:r w:rsidRPr="005F50B2">
        <w:rPr>
          <w:rFonts w:ascii="Times New Roman" w:hAnsi="Times New Roman"/>
          <w:sz w:val="24"/>
          <w:lang w:val="ru-RU"/>
        </w:rPr>
        <w:t>Форма 2</w:t>
      </w:r>
    </w:p>
    <w:p w:rsidR="00D52AFE" w:rsidRDefault="00D52AFE" w:rsidP="00D22F35">
      <w:pPr>
        <w:pStyle w:val="a4"/>
        <w:ind w:left="-416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52AFE" w:rsidRPr="004960C8" w:rsidRDefault="00D52AFE" w:rsidP="004960C8">
      <w:pPr>
        <w:pStyle w:val="a4"/>
        <w:ind w:left="-416" w:firstLine="709"/>
        <w:rPr>
          <w:rFonts w:ascii="Times New Roman" w:hAnsi="Times New Roman"/>
          <w:sz w:val="28"/>
          <w:szCs w:val="28"/>
          <w:lang w:val="ru-RU"/>
        </w:rPr>
      </w:pPr>
      <w:r w:rsidRPr="004960C8">
        <w:rPr>
          <w:rFonts w:ascii="Times New Roman" w:hAnsi="Times New Roman"/>
          <w:sz w:val="28"/>
          <w:szCs w:val="28"/>
        </w:rPr>
        <w:t>УЧЕТНАЯ КАРТОЧКА</w:t>
      </w:r>
    </w:p>
    <w:p w:rsidR="00BE1427" w:rsidRDefault="00BE1427" w:rsidP="00BE1427">
      <w:pPr>
        <w:rPr>
          <w:lang w:eastAsia="x-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3"/>
        <w:gridCol w:w="2344"/>
      </w:tblGrid>
      <w:tr w:rsidR="005F50B2" w:rsidRPr="005F50B2" w:rsidTr="005F50B2">
        <w:trPr>
          <w:trHeight w:val="1068"/>
        </w:trPr>
        <w:tc>
          <w:tcPr>
            <w:tcW w:w="9680" w:type="dxa"/>
            <w:gridSpan w:val="2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НКЕТА УЧАСТНИКА ЗАКУПКИ</w:t>
            </w:r>
            <w:r w:rsidRPr="005F50B2">
              <w:rPr>
                <w:b/>
                <w:bCs/>
                <w:lang w:eastAsia="x-none"/>
              </w:rPr>
              <w:br/>
              <w:t>Карточка предприятия (организации)</w:t>
            </w:r>
            <w:r w:rsidRPr="005F50B2">
              <w:rPr>
                <w:b/>
                <w:bCs/>
                <w:lang w:eastAsia="x-none"/>
              </w:rPr>
              <w:br/>
              <w:t xml:space="preserve">(предоставляется в двух форматах; </w:t>
            </w:r>
            <w:proofErr w:type="spellStart"/>
            <w:r w:rsidRPr="005F50B2">
              <w:rPr>
                <w:b/>
                <w:bCs/>
                <w:lang w:eastAsia="x-none"/>
              </w:rPr>
              <w:t>xlsx</w:t>
            </w:r>
            <w:proofErr w:type="spellEnd"/>
            <w:r w:rsidRPr="005F50B2">
              <w:rPr>
                <w:b/>
                <w:bCs/>
                <w:lang w:eastAsia="x-none"/>
              </w:rPr>
              <w:t xml:space="preserve"> и подписанн</w:t>
            </w:r>
            <w:r>
              <w:rPr>
                <w:b/>
                <w:bCs/>
                <w:lang w:eastAsia="x-none"/>
              </w:rPr>
              <w:t>ая</w:t>
            </w:r>
            <w:r w:rsidRPr="005F50B2">
              <w:rPr>
                <w:b/>
                <w:bCs/>
                <w:lang w:eastAsia="x-none"/>
              </w:rPr>
              <w:t xml:space="preserve"> руководителем Участника)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рганизационно-правовая форм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л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окращён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Юридически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организации согласно учредительным документам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чтовы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для отправки корреспонден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актический адрес местонахождени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Телефон / факс: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официального сайт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ИНН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КПП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КПО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информационному письму органа статистик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ГРН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ата и наименование регистрирующего органа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 xml:space="preserve">(согласно свидетельству о внесении в ЕГРЮЛ / ЕГРИП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ерезидент РФ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сновной код ОКВЭД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редмет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умма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Условия оплаты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товара, видов работ и услуг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указываются наименование товара/работ/услуг по направлению деятельности, на выполнение которых претендует организация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атегория контрагента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производитель, торговый дом, дилер, посредник, поставщик работ/услуг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Штатная численность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63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личие материально-технических ресурсов, необходимых для исполнения обязательств по договору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анковские реквизиты: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lastRenderedPageBreak/>
              <w:t>Р/с (расчётны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Валюта р/с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/с (корреспондентски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ИК (банковский идентификационный код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банка, город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онтактные данные: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руководител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</w:tbl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40F42" w:rsidRDefault="00D40F42" w:rsidP="00D40F42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52AFE" w:rsidRPr="007D424F" w:rsidRDefault="00392EBA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392EBA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</w:t>
      </w:r>
      <w:r w:rsidR="00D52AFE" w:rsidRPr="00392EBA">
        <w:rPr>
          <w:rFonts w:ascii="Times New Roman" w:hAnsi="Times New Roman"/>
          <w:b w:val="0"/>
          <w:sz w:val="24"/>
          <w:szCs w:val="22"/>
          <w:lang w:val="ru-RU"/>
        </w:rPr>
        <w:t>риложение № 2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/>
          <w:bCs/>
          <w:szCs w:val="24"/>
        </w:rPr>
      </w:pPr>
      <w:r w:rsidRPr="00392EBA">
        <w:rPr>
          <w:rFonts w:eastAsiaTheme="majorEastAsia"/>
          <w:b/>
          <w:bCs/>
          <w:szCs w:val="24"/>
        </w:rPr>
        <w:t>ГАРАНТИЙНОЕ ПИСЬМО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Cs/>
          <w:szCs w:val="24"/>
        </w:rPr>
      </w:pPr>
      <w:r w:rsidRPr="00392EBA">
        <w:rPr>
          <w:rFonts w:eastAsiaTheme="majorEastAsia"/>
          <w:bCs/>
          <w:szCs w:val="24"/>
        </w:rPr>
        <w:t xml:space="preserve">Наименование и адрес места нахождения </w:t>
      </w:r>
    </w:p>
    <w:p w:rsidR="00392EBA" w:rsidRPr="00392EBA" w:rsidRDefault="001C170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>У</w:t>
      </w:r>
      <w:r w:rsidR="00392EBA" w:rsidRPr="00392EBA">
        <w:rPr>
          <w:rFonts w:eastAsiaTheme="majorEastAsia"/>
          <w:bCs/>
          <w:szCs w:val="24"/>
        </w:rPr>
        <w:t xml:space="preserve">частника </w:t>
      </w:r>
      <w:r>
        <w:rPr>
          <w:rFonts w:eastAsiaTheme="majorEastAsia"/>
          <w:bCs/>
          <w:szCs w:val="24"/>
        </w:rPr>
        <w:t>Закупки</w:t>
      </w:r>
      <w:r w:rsidR="00392EBA" w:rsidRPr="00392EBA">
        <w:rPr>
          <w:rFonts w:eastAsiaTheme="majorEastAsia"/>
          <w:bCs/>
          <w:szCs w:val="24"/>
        </w:rPr>
        <w:t>: _____________________________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</w:p>
    <w:p w:rsidR="00392EBA" w:rsidRPr="00392EBA" w:rsidRDefault="00392EBA" w:rsidP="00392EBA">
      <w:pPr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астоящим письмо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подтверждает следующее: 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iCs/>
          <w:snapToGrid w:val="0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="Times New Roman"/>
          <w:iCs/>
          <w:snapToGrid w:val="0"/>
          <w:lang w:eastAsia="ru-RU"/>
        </w:rPr>
        <w:t xml:space="preserve">] </w:t>
      </w:r>
      <w:r w:rsidRPr="00392EBA">
        <w:rPr>
          <w:rFonts w:eastAsia="Times New Roman"/>
          <w:color w:val="000000" w:themeColor="text1"/>
          <w:szCs w:val="24"/>
          <w:lang w:eastAsia="ru-RU"/>
        </w:rPr>
        <w:t>правомочно на заключение договора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color w:val="000000" w:themeColor="text1"/>
          <w:szCs w:val="24"/>
          <w:lang w:eastAsia="ru-RU"/>
        </w:rPr>
        <w:t>обладает сертификатами на Продукцию, являющуюся предметом заключаемого договора, в соответствии с применимым законодательством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392EBA">
        <w:rPr>
          <w:rFonts w:eastAsia="Times New Roman"/>
          <w:szCs w:val="24"/>
          <w:lang w:eastAsia="ru-RU"/>
        </w:rPr>
        <w:t xml:space="preserve">в отноше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тсутствует инициация уполномоченным органом отзыва на осуществление деятельности, связанной с предметом </w:t>
      </w:r>
      <w:r w:rsidR="001C170A">
        <w:rPr>
          <w:rFonts w:eastAsia="Times New Roman"/>
          <w:szCs w:val="24"/>
          <w:lang w:eastAsia="ru-RU"/>
        </w:rPr>
        <w:t>З</w:t>
      </w:r>
      <w:r w:rsidRPr="00392EBA">
        <w:rPr>
          <w:rFonts w:eastAsia="Times New Roman"/>
          <w:szCs w:val="24"/>
          <w:lang w:eastAsia="ru-RU"/>
        </w:rPr>
        <w:t>акупк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бладает </w:t>
      </w:r>
      <w:r w:rsidRPr="00392EBA">
        <w:rPr>
          <w:rFonts w:eastAsiaTheme="minorEastAsia"/>
          <w:szCs w:val="24"/>
          <w:lang w:eastAsia="ru-RU"/>
        </w:rPr>
        <w:t>профессиональной компетентностью, финансовыми и трудовыми (кадровыми) ресурсами, оборудованием и другими материальными возможностями, опытом, необходимых для исполнения договора на поставку Продук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оведение ликвидац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>]</w:t>
      </w:r>
      <w:r w:rsidRPr="00392EBA">
        <w:rPr>
          <w:rFonts w:eastAsiaTheme="minorEastAsia"/>
          <w:szCs w:val="24"/>
          <w:lang w:eastAsia="ru-RU"/>
        </w:rPr>
        <w:t xml:space="preserve">, отсутствие решения арбитражного суда о призна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несостоятельным (банкротом) и об открытии конкурсного производства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иостановление деятельност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в порядке, установленном законом, на дату подачи Заявки на участие в </w:t>
      </w:r>
      <w:r w:rsidR="001C170A">
        <w:rPr>
          <w:rFonts w:eastAsiaTheme="minorEastAsia"/>
          <w:szCs w:val="24"/>
          <w:lang w:eastAsia="ru-RU"/>
        </w:rPr>
        <w:t>З</w:t>
      </w:r>
      <w:r w:rsidRPr="00392EBA">
        <w:rPr>
          <w:rFonts w:eastAsiaTheme="minorEastAsia"/>
          <w:szCs w:val="24"/>
          <w:lang w:eastAsia="ru-RU"/>
        </w:rPr>
        <w:t xml:space="preserve">акупке; 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решения суда, административного органа о наложении ареста на имущество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(отсутствие возбужденного исполнительного производства о наложении ареста), стоимость которого составляет двадцать пять процентов балансовой стоимости активов и более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у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="001C170A" w:rsidRPr="00392EBA">
        <w:rPr>
          <w:rFonts w:eastAsiaTheme="minorEastAsia"/>
          <w:szCs w:val="24"/>
          <w:lang w:eastAsia="ru-RU"/>
        </w:rPr>
        <w:t xml:space="preserve"> </w:t>
      </w:r>
      <w:r w:rsidRPr="00392EBA">
        <w:rPr>
          <w:rFonts w:eastAsiaTheme="minorEastAsia"/>
          <w:szCs w:val="24"/>
          <w:lang w:eastAsia="ru-RU"/>
        </w:rPr>
        <w:t xml:space="preserve">- физического лица (его представителя) 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вступивших в законную силу судебных решений о расторжении договоров в связи с существенным нарушение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обязательств по ним за 2 (два) последних года до даты проведения Закупки. </w:t>
      </w: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rPr>
          <w:lang w:eastAsia="x-none"/>
        </w:rPr>
      </w:pPr>
    </w:p>
    <w:p w:rsidR="00D52AFE" w:rsidRDefault="00D52AFE" w:rsidP="00392EBA">
      <w:pPr>
        <w:rPr>
          <w:lang w:eastAsia="x-none"/>
        </w:rPr>
      </w:pPr>
    </w:p>
    <w:p w:rsidR="00D52AFE" w:rsidRPr="007D424F" w:rsidRDefault="00D52AFE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7D424F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риложение № 3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D52AFE" w:rsidRPr="00392EBA" w:rsidRDefault="00D52AFE" w:rsidP="00D52AFE">
      <w:pPr>
        <w:rPr>
          <w:b/>
          <w:i/>
          <w:szCs w:val="24"/>
        </w:rPr>
      </w:pP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Заявление контрагента, </w:t>
      </w: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>подтверждающее его возможность исполнить обязательства по договору</w:t>
      </w:r>
    </w:p>
    <w:p w:rsid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 и обязанности налогоплательщика </w:t>
      </w:r>
    </w:p>
    <w:p w:rsidR="00392EBA" w:rsidRPr="00392EBA" w:rsidRDefault="00392EBA" w:rsidP="00392EBA">
      <w:pPr>
        <w:jc w:val="center"/>
        <w:rPr>
          <w:b/>
          <w:szCs w:val="24"/>
        </w:rPr>
      </w:pPr>
    </w:p>
    <w:p w:rsidR="00392EBA" w:rsidRDefault="00392EBA" w:rsidP="00392EBA">
      <w:pPr>
        <w:jc w:val="both"/>
        <w:rPr>
          <w:szCs w:val="24"/>
        </w:rPr>
      </w:pPr>
      <w:r w:rsidRPr="00392EBA">
        <w:rPr>
          <w:szCs w:val="24"/>
        </w:rPr>
        <w:t xml:space="preserve">г. __________                       </w:t>
      </w:r>
      <w:r w:rsidRPr="00392EBA">
        <w:rPr>
          <w:szCs w:val="24"/>
        </w:rPr>
        <w:tab/>
        <w:t xml:space="preserve">                                         </w:t>
      </w:r>
      <w:proofErr w:type="gramStart"/>
      <w:r w:rsidRPr="00392EBA">
        <w:rPr>
          <w:szCs w:val="24"/>
        </w:rPr>
        <w:t>от«</w:t>
      </w:r>
      <w:proofErr w:type="gramEnd"/>
      <w:r w:rsidRPr="00392EBA">
        <w:rPr>
          <w:szCs w:val="24"/>
        </w:rPr>
        <w:t>______»____________  20___ года</w:t>
      </w:r>
    </w:p>
    <w:p w:rsidR="00392EBA" w:rsidRPr="00392EBA" w:rsidRDefault="00392EBA" w:rsidP="00392EBA">
      <w:pPr>
        <w:jc w:val="both"/>
        <w:rPr>
          <w:szCs w:val="24"/>
        </w:rPr>
      </w:pP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 xml:space="preserve">Настоящим </w:t>
      </w:r>
      <w:r>
        <w:rPr>
          <w:szCs w:val="24"/>
        </w:rPr>
        <w:t>___</w:t>
      </w:r>
      <w:r w:rsidRPr="00392EBA">
        <w:rPr>
          <w:szCs w:val="24"/>
        </w:rPr>
        <w:t xml:space="preserve"> «________________» (Далее - «Контрагент») в лице Генерального директора ___________________, действующего на основании Устава, гарантирует и подтверждает, что на момент заключения Договора между контрагентом и </w:t>
      </w:r>
      <w:r>
        <w:rPr>
          <w:szCs w:val="24"/>
        </w:rPr>
        <w:t>___</w:t>
      </w:r>
      <w:r w:rsidRPr="00392EBA">
        <w:rPr>
          <w:szCs w:val="24"/>
        </w:rPr>
        <w:t>«___________________» (далее - Компания):</w:t>
      </w:r>
    </w:p>
    <w:p w:rsidR="00392EBA" w:rsidRPr="00392EBA" w:rsidRDefault="00392EBA" w:rsidP="00392EBA">
      <w:pPr>
        <w:numPr>
          <w:ilvl w:val="0"/>
          <w:numId w:val="13"/>
        </w:numPr>
        <w:contextualSpacing/>
        <w:jc w:val="both"/>
        <w:rPr>
          <w:szCs w:val="24"/>
        </w:rPr>
      </w:pPr>
      <w:r w:rsidRPr="00392EBA">
        <w:rPr>
          <w:szCs w:val="24"/>
        </w:rPr>
        <w:t xml:space="preserve">Контрагент состоит на налоговом учете в ____________________________________________________ </w:t>
      </w:r>
      <w:r w:rsidRPr="00392EBA">
        <w:rPr>
          <w:i/>
          <w:szCs w:val="24"/>
        </w:rPr>
        <w:t>(указать ИФНС);</w:t>
      </w:r>
      <w:r w:rsidRPr="00392EBA">
        <w:rPr>
          <w:szCs w:val="24"/>
        </w:rPr>
        <w:t xml:space="preserve"> 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ИНН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КПП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ГРН 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Юридический адрес 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Фактический адрес 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сновной вид деятельности 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Адрес сайта контрагента_________________________________ </w:t>
      </w:r>
      <w:r w:rsidRPr="00392EBA">
        <w:rPr>
          <w:i/>
          <w:szCs w:val="24"/>
        </w:rPr>
        <w:t>(при наличии)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2. Контрагент подтверждает,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3. Контрагент подтверждает, что в отношении него не инициирована процедура банкротства, а также то, что он не находится в стадии ликвидации или реорганизации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4. Контрагент подтверждает, что в состав исполнительных органов организации-контрагента не входят дисквалифицированные лиц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5. ФИО контактных лиц контрагента, телефоны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енеральный директор 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лавный бухгалтер___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i/>
          <w:szCs w:val="24"/>
        </w:rPr>
        <w:t xml:space="preserve">(Иные ответственные лица) </w:t>
      </w:r>
      <w:r w:rsidRPr="00392EBA">
        <w:rPr>
          <w:szCs w:val="24"/>
        </w:rPr>
        <w:t>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6. Контрагент подтверждает наличие необходимых ресурсов и соответствующего опыта для исполнения договора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Штатная численность работников Контрагента составляет _____ чел.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персонала соответствующей квалификации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субподрядчико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собственных основных средств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арендуемых основных средст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7. Контрагент обязуется предпринять все необходимые действия для соблюдения гарантий, данных настоящим заявлением.</w:t>
      </w: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>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.1 НК РФ, с учетом писем Минфина России от 10.04.2009 №03-02-07/1-177, ВАС РФ от 11.11.2004 №С5-7/уз-1355 и определения Конституционного суда РФ от 04.11.2004 №324-О.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енеральный Директор 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лавный бухгалтер ____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М.П.</w:t>
      </w:r>
    </w:p>
    <w:p w:rsidR="00E965D3" w:rsidRDefault="00E965D3" w:rsidP="00E965D3">
      <w:pPr>
        <w:jc w:val="right"/>
        <w:rPr>
          <w:szCs w:val="28"/>
        </w:rPr>
      </w:pPr>
      <w:r w:rsidRPr="00E965D3">
        <w:rPr>
          <w:szCs w:val="28"/>
        </w:rPr>
        <w:lastRenderedPageBreak/>
        <w:t xml:space="preserve">Приложение № </w:t>
      </w:r>
      <w:r w:rsidR="00D40F42">
        <w:rPr>
          <w:szCs w:val="28"/>
        </w:rPr>
        <w:t>2</w:t>
      </w:r>
      <w:r w:rsidRPr="00E965D3">
        <w:rPr>
          <w:szCs w:val="28"/>
        </w:rPr>
        <w:t xml:space="preserve"> к </w:t>
      </w:r>
      <w:r w:rsidR="003A32D8">
        <w:rPr>
          <w:szCs w:val="28"/>
        </w:rPr>
        <w:t>Извещению</w:t>
      </w:r>
    </w:p>
    <w:p w:rsidR="009B495F" w:rsidRDefault="009B495F" w:rsidP="00E965D3">
      <w:pPr>
        <w:jc w:val="right"/>
        <w:rPr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  <w:r w:rsidRPr="009B495F">
        <w:rPr>
          <w:b/>
          <w:sz w:val="28"/>
          <w:szCs w:val="28"/>
        </w:rPr>
        <w:t>Техническое задание</w:t>
      </w:r>
      <w:r>
        <w:rPr>
          <w:b/>
          <w:sz w:val="28"/>
          <w:szCs w:val="28"/>
        </w:rPr>
        <w:t xml:space="preserve"> (чертежи, график поставки)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right"/>
        <w:rPr>
          <w:szCs w:val="24"/>
        </w:rPr>
      </w:pPr>
      <w:r w:rsidRPr="009B495F">
        <w:rPr>
          <w:szCs w:val="24"/>
        </w:rPr>
        <w:t xml:space="preserve">Приложение № </w:t>
      </w:r>
      <w:r w:rsidR="00D40F42">
        <w:rPr>
          <w:szCs w:val="24"/>
        </w:rPr>
        <w:t xml:space="preserve">3 </w:t>
      </w:r>
      <w:r w:rsidRPr="009B495F">
        <w:rPr>
          <w:szCs w:val="24"/>
        </w:rPr>
        <w:t xml:space="preserve">к Извещению 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 w:rsidR="009B495F" w:rsidRDefault="009B495F" w:rsidP="00D52AFE">
      <w:pPr>
        <w:rPr>
          <w:b/>
          <w:sz w:val="28"/>
          <w:szCs w:val="28"/>
        </w:rPr>
      </w:pPr>
    </w:p>
    <w:p w:rsidR="009B495F" w:rsidRDefault="009B495F" w:rsidP="00D52AFE">
      <w:pPr>
        <w:rPr>
          <w:lang w:eastAsia="x-none"/>
        </w:rPr>
      </w:pPr>
    </w:p>
    <w:p w:rsidR="009B495F" w:rsidRPr="002E757C" w:rsidRDefault="009B495F" w:rsidP="00D52AFE">
      <w:pPr>
        <w:rPr>
          <w:lang w:eastAsia="x-none"/>
        </w:rPr>
      </w:pPr>
    </w:p>
    <w:p w:rsidR="00D52AFE" w:rsidRPr="002E757C" w:rsidRDefault="00D52AFE" w:rsidP="00D52AFE">
      <w:pPr>
        <w:rPr>
          <w:lang w:eastAsia="x-none"/>
        </w:rPr>
      </w:pP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566" w:rsidRDefault="00442566" w:rsidP="00096DA4">
      <w:r>
        <w:separator/>
      </w:r>
    </w:p>
  </w:endnote>
  <w:endnote w:type="continuationSeparator" w:id="0">
    <w:p w:rsidR="00442566" w:rsidRDefault="00442566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Content>
      <w:p w:rsidR="00A143B3" w:rsidRDefault="00A143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143B3" w:rsidRDefault="00A143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566" w:rsidRDefault="00442566" w:rsidP="00096DA4">
      <w:r>
        <w:separator/>
      </w:r>
    </w:p>
  </w:footnote>
  <w:footnote w:type="continuationSeparator" w:id="0">
    <w:p w:rsidR="00442566" w:rsidRDefault="00442566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6B5F"/>
    <w:rsid w:val="00096DA4"/>
    <w:rsid w:val="000B2E94"/>
    <w:rsid w:val="000D2159"/>
    <w:rsid w:val="000D6F67"/>
    <w:rsid w:val="000E2582"/>
    <w:rsid w:val="000E51C8"/>
    <w:rsid w:val="000F1144"/>
    <w:rsid w:val="00106394"/>
    <w:rsid w:val="0012523E"/>
    <w:rsid w:val="00130036"/>
    <w:rsid w:val="00136268"/>
    <w:rsid w:val="00151667"/>
    <w:rsid w:val="00155480"/>
    <w:rsid w:val="00155B46"/>
    <w:rsid w:val="001574DE"/>
    <w:rsid w:val="00172A36"/>
    <w:rsid w:val="001732E5"/>
    <w:rsid w:val="001734FF"/>
    <w:rsid w:val="00174DAA"/>
    <w:rsid w:val="00180CB3"/>
    <w:rsid w:val="00190CA1"/>
    <w:rsid w:val="001956C0"/>
    <w:rsid w:val="001A02BA"/>
    <w:rsid w:val="001A0BDC"/>
    <w:rsid w:val="001A2980"/>
    <w:rsid w:val="001A792D"/>
    <w:rsid w:val="001A7C2F"/>
    <w:rsid w:val="001B2FE1"/>
    <w:rsid w:val="001C170A"/>
    <w:rsid w:val="001E63D7"/>
    <w:rsid w:val="001F1EEE"/>
    <w:rsid w:val="001F4BD9"/>
    <w:rsid w:val="0021449B"/>
    <w:rsid w:val="00222939"/>
    <w:rsid w:val="00227B64"/>
    <w:rsid w:val="00240359"/>
    <w:rsid w:val="0024385A"/>
    <w:rsid w:val="00253A35"/>
    <w:rsid w:val="00255358"/>
    <w:rsid w:val="00271348"/>
    <w:rsid w:val="0028027C"/>
    <w:rsid w:val="00282545"/>
    <w:rsid w:val="00287111"/>
    <w:rsid w:val="002B4D86"/>
    <w:rsid w:val="002B591A"/>
    <w:rsid w:val="002C09DF"/>
    <w:rsid w:val="002E3449"/>
    <w:rsid w:val="002E757C"/>
    <w:rsid w:val="002F0758"/>
    <w:rsid w:val="002F29A9"/>
    <w:rsid w:val="00311075"/>
    <w:rsid w:val="00341EA1"/>
    <w:rsid w:val="00351F26"/>
    <w:rsid w:val="00361203"/>
    <w:rsid w:val="0036768C"/>
    <w:rsid w:val="00387BCB"/>
    <w:rsid w:val="00392EBA"/>
    <w:rsid w:val="00393291"/>
    <w:rsid w:val="00397192"/>
    <w:rsid w:val="003A32D8"/>
    <w:rsid w:val="003B05D4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36F12"/>
    <w:rsid w:val="00441061"/>
    <w:rsid w:val="00442566"/>
    <w:rsid w:val="00444371"/>
    <w:rsid w:val="00464DAB"/>
    <w:rsid w:val="00465818"/>
    <w:rsid w:val="00474910"/>
    <w:rsid w:val="004960C8"/>
    <w:rsid w:val="004A1396"/>
    <w:rsid w:val="004A25B7"/>
    <w:rsid w:val="004A5795"/>
    <w:rsid w:val="004B0AA8"/>
    <w:rsid w:val="004B1ECF"/>
    <w:rsid w:val="004B3A2D"/>
    <w:rsid w:val="004B713D"/>
    <w:rsid w:val="004C6156"/>
    <w:rsid w:val="004E1370"/>
    <w:rsid w:val="00502C54"/>
    <w:rsid w:val="00517ADE"/>
    <w:rsid w:val="00533E5F"/>
    <w:rsid w:val="00542019"/>
    <w:rsid w:val="0054540C"/>
    <w:rsid w:val="00557879"/>
    <w:rsid w:val="005A669C"/>
    <w:rsid w:val="005B6D42"/>
    <w:rsid w:val="005C0930"/>
    <w:rsid w:val="005D0537"/>
    <w:rsid w:val="005E1672"/>
    <w:rsid w:val="005E53EC"/>
    <w:rsid w:val="005F50B2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0A28"/>
    <w:rsid w:val="00716808"/>
    <w:rsid w:val="007208E2"/>
    <w:rsid w:val="00725E41"/>
    <w:rsid w:val="00734C1B"/>
    <w:rsid w:val="00743084"/>
    <w:rsid w:val="00763E9C"/>
    <w:rsid w:val="00766EFF"/>
    <w:rsid w:val="0079175E"/>
    <w:rsid w:val="0079454B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43058"/>
    <w:rsid w:val="00851A47"/>
    <w:rsid w:val="00856869"/>
    <w:rsid w:val="00886676"/>
    <w:rsid w:val="008949E9"/>
    <w:rsid w:val="008954E4"/>
    <w:rsid w:val="0089772C"/>
    <w:rsid w:val="008C17BB"/>
    <w:rsid w:val="008D10AE"/>
    <w:rsid w:val="008D51D0"/>
    <w:rsid w:val="008D6A1A"/>
    <w:rsid w:val="008D7DBB"/>
    <w:rsid w:val="00932475"/>
    <w:rsid w:val="00955CE3"/>
    <w:rsid w:val="00964945"/>
    <w:rsid w:val="00981A34"/>
    <w:rsid w:val="00983CFD"/>
    <w:rsid w:val="009A5251"/>
    <w:rsid w:val="009A531C"/>
    <w:rsid w:val="009A5AC4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143B3"/>
    <w:rsid w:val="00A21EF7"/>
    <w:rsid w:val="00A3389C"/>
    <w:rsid w:val="00A5650B"/>
    <w:rsid w:val="00A705F2"/>
    <w:rsid w:val="00AC47ED"/>
    <w:rsid w:val="00AE6F85"/>
    <w:rsid w:val="00AF7393"/>
    <w:rsid w:val="00B00BC1"/>
    <w:rsid w:val="00B01650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85BCD"/>
    <w:rsid w:val="00CC4B9A"/>
    <w:rsid w:val="00CC5B51"/>
    <w:rsid w:val="00CD14D3"/>
    <w:rsid w:val="00CD53A4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AFE"/>
    <w:rsid w:val="00D60AD8"/>
    <w:rsid w:val="00D617C1"/>
    <w:rsid w:val="00D67664"/>
    <w:rsid w:val="00D80434"/>
    <w:rsid w:val="00D93100"/>
    <w:rsid w:val="00D93236"/>
    <w:rsid w:val="00D9347D"/>
    <w:rsid w:val="00D97D79"/>
    <w:rsid w:val="00DA296F"/>
    <w:rsid w:val="00DA76B2"/>
    <w:rsid w:val="00DB0B55"/>
    <w:rsid w:val="00DC0C67"/>
    <w:rsid w:val="00DE399C"/>
    <w:rsid w:val="00E55324"/>
    <w:rsid w:val="00E70780"/>
    <w:rsid w:val="00E721D8"/>
    <w:rsid w:val="00E74528"/>
    <w:rsid w:val="00E75F0A"/>
    <w:rsid w:val="00E85B70"/>
    <w:rsid w:val="00E965D3"/>
    <w:rsid w:val="00ED4E47"/>
    <w:rsid w:val="00F02AE3"/>
    <w:rsid w:val="00F0601E"/>
    <w:rsid w:val="00F17B56"/>
    <w:rsid w:val="00F23D93"/>
    <w:rsid w:val="00F25506"/>
    <w:rsid w:val="00F27C73"/>
    <w:rsid w:val="00F33A78"/>
    <w:rsid w:val="00F34B2F"/>
    <w:rsid w:val="00F413C2"/>
    <w:rsid w:val="00F85307"/>
    <w:rsid w:val="00FA33AB"/>
    <w:rsid w:val="00FB063F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9817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D8AE-EAE8-4461-A60C-45349886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4502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Пятаева Ольга Валентиновна</cp:lastModifiedBy>
  <cp:revision>23</cp:revision>
  <cp:lastPrinted>2021-12-03T09:39:00Z</cp:lastPrinted>
  <dcterms:created xsi:type="dcterms:W3CDTF">2024-01-10T06:43:00Z</dcterms:created>
  <dcterms:modified xsi:type="dcterms:W3CDTF">2024-03-15T16:23:00Z</dcterms:modified>
</cp:coreProperties>
</file>